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83" w:rsidRDefault="007F4E83" w:rsidP="007F4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7012DE"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Pr="007F4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7012D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E83" w:rsidRPr="007012DE" w:rsidRDefault="007F4E83" w:rsidP="007F4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архангельского района «Архаровская основная общеобразовательная школа».</w:t>
      </w:r>
    </w:p>
    <w:p w:rsidR="007F4E83" w:rsidRDefault="007F4E83" w:rsidP="00E500A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7F4E83" w:rsidRDefault="007F4E83" w:rsidP="00E500A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A14640" w:rsidRPr="00A14640" w:rsidRDefault="00A14640" w:rsidP="00A14640">
      <w:pPr>
        <w:pStyle w:val="a3"/>
        <w:tabs>
          <w:tab w:val="left" w:pos="6750"/>
        </w:tabs>
        <w:ind w:left="-567" w:firstLine="14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4640">
        <w:rPr>
          <w:rFonts w:ascii="Times New Roman" w:hAnsi="Times New Roman" w:cs="Times New Roman"/>
          <w:b/>
          <w:sz w:val="36"/>
          <w:szCs w:val="36"/>
        </w:rPr>
        <w:t>01-20-45</w:t>
      </w:r>
    </w:p>
    <w:p w:rsidR="00A14640" w:rsidRDefault="00A14640" w:rsidP="006D3565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A14640" w:rsidRDefault="00A14640" w:rsidP="006D3565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A14640" w:rsidRDefault="00A14640" w:rsidP="006D3565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A14640" w:rsidRDefault="00A14640" w:rsidP="006D3565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A14640" w:rsidRDefault="00A14640" w:rsidP="006D3565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6D3565" w:rsidRPr="00C44970" w:rsidRDefault="006D3565" w:rsidP="006D3565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</w:t>
      </w:r>
      <w:r w:rsidRPr="00C44970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D3565" w:rsidRPr="00C44970" w:rsidRDefault="006D3565" w:rsidP="0069101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родительского                                             </w:t>
      </w:r>
      <w:r w:rsidRPr="00C44970">
        <w:rPr>
          <w:rFonts w:ascii="Times New Roman" w:hAnsi="Times New Roman" w:cs="Times New Roman"/>
          <w:sz w:val="24"/>
          <w:szCs w:val="24"/>
        </w:rPr>
        <w:t xml:space="preserve">Директор МБОУ «Архаровская оош»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101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комитета.                                                                                   </w:t>
      </w:r>
      <w:r w:rsidRPr="00C44970">
        <w:rPr>
          <w:rFonts w:ascii="Times New Roman" w:hAnsi="Times New Roman" w:cs="Times New Roman"/>
          <w:sz w:val="24"/>
          <w:szCs w:val="24"/>
        </w:rPr>
        <w:t xml:space="preserve">_______________Талызина  Т.С.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497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D3565" w:rsidRDefault="006D3565" w:rsidP="006D3565">
      <w:pPr>
        <w:pStyle w:val="a3"/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4 от «27» апреля 2018 г.                                П</w:t>
      </w:r>
      <w:r w:rsidRPr="00C44970">
        <w:rPr>
          <w:rFonts w:ascii="Times New Roman" w:hAnsi="Times New Roman" w:cs="Times New Roman"/>
          <w:sz w:val="24"/>
          <w:szCs w:val="24"/>
        </w:rPr>
        <w:t xml:space="preserve">риказ №   </w:t>
      </w:r>
      <w:r>
        <w:rPr>
          <w:rFonts w:ascii="Times New Roman" w:hAnsi="Times New Roman" w:cs="Times New Roman"/>
          <w:sz w:val="24"/>
          <w:szCs w:val="24"/>
        </w:rPr>
        <w:t xml:space="preserve">29 А </w:t>
      </w:r>
      <w:r w:rsidRPr="00C44970">
        <w:rPr>
          <w:rFonts w:ascii="Times New Roman" w:hAnsi="Times New Roman" w:cs="Times New Roman"/>
          <w:sz w:val="24"/>
          <w:szCs w:val="24"/>
        </w:rPr>
        <w:t xml:space="preserve">от «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C44970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 xml:space="preserve">  апреля </w:t>
      </w:r>
      <w:r w:rsidRPr="00C4497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44970">
        <w:rPr>
          <w:rFonts w:ascii="Times New Roman" w:hAnsi="Times New Roman" w:cs="Times New Roman"/>
          <w:sz w:val="24"/>
          <w:szCs w:val="24"/>
        </w:rPr>
        <w:t xml:space="preserve">  г.                       </w:t>
      </w:r>
      <w:r w:rsidRPr="00C44970">
        <w:rPr>
          <w:rFonts w:ascii="Times New Roman" w:hAnsi="Times New Roman" w:cs="Times New Roman"/>
          <w:sz w:val="24"/>
          <w:szCs w:val="24"/>
        </w:rPr>
        <w:cr/>
      </w:r>
    </w:p>
    <w:p w:rsidR="006D3565" w:rsidRPr="007050E3" w:rsidRDefault="006D3565" w:rsidP="006D3565"/>
    <w:p w:rsidR="00E500A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69101E" w:rsidRDefault="0069101E" w:rsidP="0069101E">
      <w:pPr>
        <w:pStyle w:val="a3"/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E500A0" w:rsidRPr="00C4497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E500A0" w:rsidRPr="00E500A0" w:rsidRDefault="00E500A0" w:rsidP="0069101E">
      <w:pPr>
        <w:pStyle w:val="a3"/>
        <w:ind w:left="-567" w:firstLine="14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0A0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E500A0" w:rsidRPr="00A14640" w:rsidRDefault="00E500A0" w:rsidP="0069101E">
      <w:pPr>
        <w:pStyle w:val="a3"/>
        <w:ind w:left="-567" w:firstLine="14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00A0">
        <w:rPr>
          <w:rFonts w:ascii="Times New Roman" w:hAnsi="Times New Roman" w:cs="Times New Roman"/>
          <w:b/>
          <w:sz w:val="40"/>
          <w:szCs w:val="40"/>
        </w:rPr>
        <w:t xml:space="preserve">о Совете по профилактике безнадзорности, правонарушений и </w:t>
      </w:r>
      <w:r w:rsidRPr="00A14640">
        <w:rPr>
          <w:rFonts w:ascii="Times New Roman" w:hAnsi="Times New Roman" w:cs="Times New Roman"/>
          <w:b/>
          <w:sz w:val="36"/>
          <w:szCs w:val="36"/>
        </w:rPr>
        <w:t>употребления ПАВ среди обучающихся МБОУ «Архаровская оош»</w:t>
      </w:r>
    </w:p>
    <w:p w:rsidR="00E500A0" w:rsidRPr="00A14640" w:rsidRDefault="00E500A0" w:rsidP="0069101E">
      <w:pPr>
        <w:pStyle w:val="a3"/>
        <w:tabs>
          <w:tab w:val="left" w:pos="5040"/>
          <w:tab w:val="left" w:pos="5448"/>
        </w:tabs>
        <w:ind w:left="-567" w:firstLine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0A0" w:rsidRPr="00A14640" w:rsidRDefault="00E500A0" w:rsidP="0069101E">
      <w:pPr>
        <w:pStyle w:val="a3"/>
        <w:tabs>
          <w:tab w:val="left" w:pos="3210"/>
        </w:tabs>
        <w:ind w:left="-567" w:firstLine="141"/>
        <w:jc w:val="center"/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69101E">
      <w:pPr>
        <w:pStyle w:val="a3"/>
        <w:tabs>
          <w:tab w:val="left" w:pos="3210"/>
        </w:tabs>
        <w:ind w:left="-567" w:firstLine="141"/>
        <w:jc w:val="center"/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69101E">
      <w:pPr>
        <w:pStyle w:val="a3"/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E500A0" w:rsidRDefault="00E500A0" w:rsidP="00E500A0">
      <w:pPr>
        <w:pStyle w:val="a3"/>
        <w:tabs>
          <w:tab w:val="left" w:pos="321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69101E" w:rsidRDefault="0069101E" w:rsidP="0069101E">
      <w:pPr>
        <w:pStyle w:val="a3"/>
        <w:tabs>
          <w:tab w:val="left" w:pos="3210"/>
        </w:tabs>
        <w:ind w:left="-567" w:firstLine="141"/>
        <w:jc w:val="center"/>
        <w:rPr>
          <w:rFonts w:ascii="Times New Roman" w:hAnsi="Times New Roman" w:cs="Times New Roman"/>
          <w:sz w:val="32"/>
          <w:szCs w:val="32"/>
        </w:rPr>
      </w:pPr>
    </w:p>
    <w:p w:rsidR="00A14640" w:rsidRDefault="00A14640" w:rsidP="0069101E">
      <w:pPr>
        <w:pStyle w:val="a3"/>
        <w:tabs>
          <w:tab w:val="left" w:pos="3210"/>
        </w:tabs>
        <w:ind w:left="-567" w:firstLine="141"/>
        <w:jc w:val="center"/>
        <w:rPr>
          <w:rFonts w:ascii="Times New Roman" w:hAnsi="Times New Roman" w:cs="Times New Roman"/>
          <w:sz w:val="32"/>
          <w:szCs w:val="32"/>
        </w:rPr>
      </w:pPr>
    </w:p>
    <w:p w:rsidR="00A14640" w:rsidRDefault="00A14640" w:rsidP="0069101E">
      <w:pPr>
        <w:pStyle w:val="a3"/>
        <w:tabs>
          <w:tab w:val="left" w:pos="3210"/>
        </w:tabs>
        <w:ind w:left="-567" w:firstLine="141"/>
        <w:jc w:val="center"/>
        <w:rPr>
          <w:rFonts w:ascii="Times New Roman" w:hAnsi="Times New Roman" w:cs="Times New Roman"/>
          <w:sz w:val="32"/>
          <w:szCs w:val="32"/>
        </w:rPr>
      </w:pPr>
    </w:p>
    <w:p w:rsidR="00A14640" w:rsidRPr="00E500A0" w:rsidRDefault="00A14640" w:rsidP="0069101E">
      <w:pPr>
        <w:pStyle w:val="a3"/>
        <w:tabs>
          <w:tab w:val="left" w:pos="3210"/>
        </w:tabs>
        <w:ind w:left="-567" w:firstLine="141"/>
        <w:jc w:val="center"/>
        <w:rPr>
          <w:rFonts w:ascii="Times New Roman" w:hAnsi="Times New Roman" w:cs="Times New Roman"/>
          <w:sz w:val="32"/>
          <w:szCs w:val="32"/>
        </w:rPr>
      </w:pPr>
    </w:p>
    <w:p w:rsidR="00E500A0" w:rsidRDefault="00C44970" w:rsidP="0069101E">
      <w:pPr>
        <w:pStyle w:val="a3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7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44970" w:rsidRPr="00C44970" w:rsidRDefault="00C44970" w:rsidP="0069101E">
      <w:pPr>
        <w:pStyle w:val="a3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70">
        <w:rPr>
          <w:rFonts w:ascii="Times New Roman" w:hAnsi="Times New Roman" w:cs="Times New Roman"/>
          <w:b/>
          <w:sz w:val="28"/>
          <w:szCs w:val="28"/>
        </w:rPr>
        <w:t>о Совете по профилактике безнадзорности, правонарушений и</w:t>
      </w:r>
    </w:p>
    <w:p w:rsidR="00C44970" w:rsidRPr="00C44970" w:rsidRDefault="00C44970" w:rsidP="0069101E">
      <w:pPr>
        <w:pStyle w:val="a3"/>
        <w:ind w:left="-56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8"/>
          <w:szCs w:val="28"/>
        </w:rPr>
        <w:t>употребления ПАВ среди обучающихся МБОУ «Архаровская оош</w:t>
      </w:r>
      <w:r w:rsidRPr="00C44970">
        <w:rPr>
          <w:rFonts w:ascii="Times New Roman" w:hAnsi="Times New Roman" w:cs="Times New Roman"/>
          <w:sz w:val="24"/>
          <w:szCs w:val="24"/>
        </w:rPr>
        <w:t>»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Pr="00C449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1.1.  Настоящее  Положение  разработано  в  соответствии  с  Федеральным  законом  от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29 декабря  2012 г.  N 273-ФЗ  "Об  образовании  в  Российской  Федерации",  Федеральным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законом  от  24.06.1999  N  120-ФЗ  "Об  основах  системы  профилактики  безнадзорности  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авонарушений несовершеннолетних", Федеральным законом от 24.07.1998 N 124-ФЗ "Об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основных  гарантиях  прав  ребенка  в  Российской  Федерации"  Уставом  Муниципального </w:t>
      </w:r>
    </w:p>
    <w:p w:rsidR="00C44970" w:rsidRPr="00C44970" w:rsidRDefault="004667C2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</w:t>
      </w:r>
      <w:r w:rsidR="00C44970" w:rsidRPr="00C44970">
        <w:rPr>
          <w:rFonts w:ascii="Times New Roman" w:hAnsi="Times New Roman" w:cs="Times New Roman"/>
          <w:sz w:val="24"/>
          <w:szCs w:val="24"/>
        </w:rPr>
        <w:t xml:space="preserve">  общеобразовательного  учреждения  «</w:t>
      </w:r>
      <w:r>
        <w:rPr>
          <w:rFonts w:ascii="Times New Roman" w:hAnsi="Times New Roman" w:cs="Times New Roman"/>
          <w:sz w:val="24"/>
          <w:szCs w:val="24"/>
        </w:rPr>
        <w:t>Архаровская  основная</w:t>
      </w:r>
      <w:r w:rsidR="00C44970" w:rsidRPr="00C449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="00C44970" w:rsidRPr="00C44970">
        <w:rPr>
          <w:rFonts w:ascii="Times New Roman" w:hAnsi="Times New Roman" w:cs="Times New Roman"/>
          <w:sz w:val="24"/>
          <w:szCs w:val="24"/>
        </w:rPr>
        <w:t xml:space="preserve">образовательная школа»  (далее – школа), а также иными нормативными правовыми актами, регулирующими отношения в сфере образования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1.2. Совет  по  профилактике  безнадзорности,  правонарушений  и  употребления  ПАВ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среди  обучающихся  (далее  –  Совет  профилактики)  является  одним  из  звеньев  системы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комплексной работы по выполнению закона Российской Федерации «О системе работы по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профилактике правонарушений и беспризорности с</w:t>
      </w:r>
      <w:r w:rsidR="004667C2">
        <w:rPr>
          <w:rFonts w:ascii="Times New Roman" w:hAnsi="Times New Roman" w:cs="Times New Roman"/>
          <w:sz w:val="24"/>
          <w:szCs w:val="24"/>
        </w:rPr>
        <w:t>реди несовершеннолетних», создаё</w:t>
      </w:r>
      <w:r w:rsidRPr="00C44970">
        <w:rPr>
          <w:rFonts w:ascii="Times New Roman" w:hAnsi="Times New Roman" w:cs="Times New Roman"/>
          <w:sz w:val="24"/>
          <w:szCs w:val="24"/>
        </w:rPr>
        <w:t xml:space="preserve">тся с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целью  развития  профилактической  работы  в  школе,  формирования  и  поддержания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законопослушного поведения обучающихся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1.3. Совет  действует  на  основе  принципов  гуманности,  демократичности  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конфиденциальности  полученной  информации,  разглашение  которой  могло  бы  причинить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моральный, психологический или физический вред несовершеннолетнему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b/>
          <w:sz w:val="28"/>
          <w:szCs w:val="28"/>
        </w:rPr>
      </w:pPr>
      <w:r w:rsidRPr="00C44970">
        <w:rPr>
          <w:rFonts w:ascii="Times New Roman" w:hAnsi="Times New Roman" w:cs="Times New Roman"/>
          <w:b/>
          <w:sz w:val="28"/>
          <w:szCs w:val="28"/>
        </w:rPr>
        <w:t xml:space="preserve">2. Цели и задачи Совета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2.1. Цели Совета: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2.1.1.  Профилактика  безнадзорности,  правонарушений  и  употребления  ПАВ  сред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несовершеннолетних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2.1.2. Формирование законопослушного поведения и здорового образа жизни учащихся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2.1.3.  Профилактика  девиантного  и  асоциального  поведения  учащихся,  социальная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адаптация и реабилитация обучающихся группы «социального риска»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2.2. Задачи Совета: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2.2.1.Проведение  профилактической  работы  с  обучающимися,  состоящими  на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внутришкольном профилактическом учете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2.2.2. Координация деятельности педагогического коллектива, родителей,  учреждений </w:t>
      </w:r>
    </w:p>
    <w:p w:rsid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системы профилактики по организации профилактической работы с учащимися и семьей.  </w:t>
      </w:r>
    </w:p>
    <w:p w:rsidR="00A2648B" w:rsidRPr="00C44970" w:rsidRDefault="00A2648B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C44970" w:rsidRPr="00A2648B" w:rsidRDefault="00C44970" w:rsidP="00C44970">
      <w:pPr>
        <w:pStyle w:val="a3"/>
        <w:ind w:left="-567" w:firstLine="141"/>
        <w:rPr>
          <w:rFonts w:ascii="Times New Roman" w:hAnsi="Times New Roman" w:cs="Times New Roman"/>
          <w:b/>
          <w:sz w:val="28"/>
          <w:szCs w:val="28"/>
        </w:rPr>
      </w:pPr>
      <w:r w:rsidRPr="00A2648B">
        <w:rPr>
          <w:rFonts w:ascii="Times New Roman" w:hAnsi="Times New Roman" w:cs="Times New Roman"/>
          <w:b/>
          <w:sz w:val="28"/>
          <w:szCs w:val="28"/>
        </w:rPr>
        <w:t xml:space="preserve">3. Структура и организация работы Совета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3.1. Состав Совета формируется директором школы и утверждается приказом в начале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учебного года сроком на 1 год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3.2. Совет профилактики собирается согласно утвержденному плану не реже 1 раза в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месяц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3.3.  В  состав  Совета  входят:  директор  школы  (председатель  Совета  профилактики), </w:t>
      </w:r>
    </w:p>
    <w:p w:rsidR="00B175F9" w:rsidRPr="00C44970" w:rsidRDefault="00C44970" w:rsidP="00B175F9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заместитель  директора  ,  представители  родительской  общественности,  </w:t>
      </w:r>
    </w:p>
    <w:p w:rsidR="00B175F9" w:rsidRPr="00C44970" w:rsidRDefault="00C44970" w:rsidP="00B175F9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 классные  руководители,  по согласованию представители органов внутренних дел и иных органов и учреждений системы профилактики  безнадзорности  и  правонарушений  несовершеннолетних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 Общее  количество  членов  Совета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офилактики – не менее </w:t>
      </w:r>
      <w:r w:rsidR="00B175F9">
        <w:rPr>
          <w:rFonts w:ascii="Times New Roman" w:hAnsi="Times New Roman" w:cs="Times New Roman"/>
          <w:sz w:val="24"/>
          <w:szCs w:val="24"/>
        </w:rPr>
        <w:t>5</w:t>
      </w:r>
      <w:r w:rsidRPr="00C44970">
        <w:rPr>
          <w:rFonts w:ascii="Times New Roman" w:hAnsi="Times New Roman" w:cs="Times New Roman"/>
          <w:sz w:val="24"/>
          <w:szCs w:val="24"/>
        </w:rPr>
        <w:t xml:space="preserve"> человек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3.4. Совет  профилактики  осуществляет  свою  деятельность  в  соответствии  с  планом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работы Совета, утвержденным директором образовательного учреждения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3.5. Общее  руководство  деятельностью  Совета  профилактики  осуществляет  директор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школы, а в его отсутствие – заместитель директора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3.6.  Решение  Совета  является  правомочным,  если  на  заседании  присутствовало  не </w:t>
      </w:r>
    </w:p>
    <w:p w:rsidR="00C44970" w:rsidRPr="00B175F9" w:rsidRDefault="00C44970" w:rsidP="00C44970">
      <w:pPr>
        <w:pStyle w:val="a3"/>
        <w:ind w:left="-567" w:firstLine="141"/>
        <w:rPr>
          <w:rFonts w:ascii="Times New Roman" w:hAnsi="Times New Roman" w:cs="Times New Roman"/>
          <w:color w:val="FF0000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lastRenderedPageBreak/>
        <w:t xml:space="preserve">менее  двух  третей  общего  состава  Совета  и  если  за  него  проголосовало  большинство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исутствующих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970" w:rsidRPr="00A2648B" w:rsidRDefault="00C44970" w:rsidP="00C44970">
      <w:pPr>
        <w:pStyle w:val="a3"/>
        <w:ind w:left="-567" w:firstLine="141"/>
        <w:rPr>
          <w:rFonts w:ascii="Times New Roman" w:hAnsi="Times New Roman" w:cs="Times New Roman"/>
          <w:b/>
          <w:sz w:val="28"/>
          <w:szCs w:val="28"/>
        </w:rPr>
      </w:pPr>
      <w:r w:rsidRPr="00A2648B">
        <w:rPr>
          <w:rFonts w:ascii="Times New Roman" w:hAnsi="Times New Roman" w:cs="Times New Roman"/>
          <w:b/>
          <w:sz w:val="28"/>
          <w:szCs w:val="28"/>
        </w:rPr>
        <w:t xml:space="preserve">4. Основные функци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4.1  Мониторинг профилактической  работы  школы,  направленной  на  предупреждение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авонарушений среди учащихся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4.2. Координация деятельности классных руководителей, родителей обучающихся (их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законных  представителей)  по  направлениям  профилактики  безнадзорности  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авонарушений, вопросам охраны прав детства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4.3.  Рассмотрение  представлений  классных  руководителей,  о постановке обучающихся на учет и принятие решений по данным представлениям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4.4.  Оказание  консультативной,  методической  помощи  родителям  (законным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едставителям) в воспитании учащихся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4.5.  Организация  и  оказание  содействия  в  проведении  различных  форм  работы  по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офилактике  безнадзорности  и  правонарушений  среди  обучающихся  школы,  охране  их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ав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4.6  Обсуждение  анализа  результатов  деятельности  классных  руководителей  по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офилактике  безнадзорности  и  правонарушений,  психологической  помощи  по  работе  с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учащимися школы, находящимися в сложной жизненной ситуации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4.7.  Рассмотрение  в  пределах  своей  компетенции  персональных  дел  учащихся,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связанных  с  нарушением  локальных  нормативных  актов  школы,  с  проблемам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межличностного общения участников образовательного процесса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4.8. Привлечение специалистов – врачей, психологов, работников правоохранительных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органов и других к совместному разрешению вопросов относящихся к компетенции Совета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офилактики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4.9.  Подготовка  ходатайств  в  Комиссию  по  делам  несовершеннолетних  и  защите  их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прав  о  решении  вопроса,  связанного  с  дальнейшим  пребыванием  учащихся-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авонарушителей в школе в соответствии с законодательством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4.10. Обсуждение вопросов пребывания  учащихся  школы в неблагополучных семьях,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одготовка соответствующих ходатайств в органы опеки и попечительства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4.11. Подготовка ходатайств в Комиссию по делам несовершеннолетних и защите их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ав,  о  снятии  с  </w:t>
      </w:r>
      <w:r w:rsidR="00A2648B" w:rsidRPr="00C44970">
        <w:rPr>
          <w:rFonts w:ascii="Times New Roman" w:hAnsi="Times New Roman" w:cs="Times New Roman"/>
          <w:sz w:val="24"/>
          <w:szCs w:val="24"/>
        </w:rPr>
        <w:t>учёта</w:t>
      </w:r>
      <w:r w:rsidRPr="00C44970">
        <w:rPr>
          <w:rFonts w:ascii="Times New Roman" w:hAnsi="Times New Roman" w:cs="Times New Roman"/>
          <w:sz w:val="24"/>
          <w:szCs w:val="24"/>
        </w:rPr>
        <w:t xml:space="preserve">  по  исправлению  учащихся,  д</w:t>
      </w:r>
      <w:r w:rsidR="00A2648B">
        <w:rPr>
          <w:rFonts w:ascii="Times New Roman" w:hAnsi="Times New Roman" w:cs="Times New Roman"/>
          <w:sz w:val="24"/>
          <w:szCs w:val="24"/>
        </w:rPr>
        <w:t>ействительно  исправивших  своё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оведение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970" w:rsidRPr="00A2648B" w:rsidRDefault="00C44970" w:rsidP="00C44970">
      <w:pPr>
        <w:pStyle w:val="a3"/>
        <w:ind w:left="-567" w:firstLine="141"/>
        <w:rPr>
          <w:rFonts w:ascii="Times New Roman" w:hAnsi="Times New Roman" w:cs="Times New Roman"/>
          <w:b/>
          <w:sz w:val="28"/>
          <w:szCs w:val="28"/>
        </w:rPr>
      </w:pPr>
      <w:r w:rsidRPr="00A2648B">
        <w:rPr>
          <w:rFonts w:ascii="Times New Roman" w:hAnsi="Times New Roman" w:cs="Times New Roman"/>
          <w:b/>
          <w:sz w:val="28"/>
          <w:szCs w:val="28"/>
        </w:rPr>
        <w:t xml:space="preserve">5. Содержание деятельности Совета профилактик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5.1. Совет профилактики осуществляет аналитическую деятельность: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5.1.1. Изучает уровень преступности и правонарушений среди учащихся школы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5.1.2.  Изучает  состояние  профилактической  деятельности  школы,  эффективность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оводимых мероприятий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5.1.3. Выявляет учащихся с девиантным поведением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5.1.4. Определяет причины и мотивы антиобщественного поведения учащихся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5.2.  Совет  профилактики  осуществляет  непосредственную  деятельность  по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офилактике правонарушений и употребления психоактивных веществ учащимися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5.2.1. Рассматривает персональные дела учащихся с антиобщественным поведением. </w:t>
      </w:r>
      <w:r w:rsidRPr="00C44970">
        <w:rPr>
          <w:rFonts w:ascii="Times New Roman" w:hAnsi="Times New Roman" w:cs="Times New Roman"/>
          <w:sz w:val="24"/>
          <w:szCs w:val="24"/>
        </w:rPr>
        <w:cr/>
        <w:t xml:space="preserve"> 5.2.2.  Определяет  план  индивидуальной  профилактической  работы  с  учащимися  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едставляет его на утверждение директору школы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5.2.3. Осуществляет постановку и снятие учащегося с внутришкольного учета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5.2.4. Организует в особо сложных случаях индивидуальное шефство над учащимися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5.2.5.  Вовлекает  учащихся,  состоящих  на  различных  видах  учета,  в  объединения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дополнительного  образования  детей,  проведение  коллективных  творческих  дел,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мероприятий, летнюю оздоровительную кампанию, трудовые объединения, действующие в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школе (городском округе)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5.2.6. Осуществляет профилактическую работу с семьями, находящимися в социально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опасном положении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5.2.7.  Заслушивает  на  своих  заседаниях  отчеты  отдельных  классных  руководителей,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х  работников,  других  специалистов,  привлеченных  к  проведению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индивидуальной профилактической работы, о состоянии данной работы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5.2.8.  Определяет  сроки  проведения  индивидуальной  профилактической  работы  с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учащимися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5.3. Совет профилактики осуществляет организационную деятельность: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5.3.1. Ставит перед соответствующими организациями вопрос о привлечении родителей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(законных  представителей),  не  выполняющих  свои  обязанности  по  воспитанию  учащихся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школы, к установленной законодательством ответственности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5.3.2. При отсутствии положительных результатов в проводимой работе информирует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об  этом  Комиссию  по  делам  несовершеннолетних  и  защите  их  прав,  ходатайствует  о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оведении  индивидуальной  профилактической  работы  с  привлечением  специалистов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других ведомств в соответствии со ст. 6 Закона Российской Федерации «Об основах системы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офилактики безнадзорности и правонарушений несовершеннолетних»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5.3.3. Ходатайствует перед Комиссией по делам несовершеннолетних и защите их прав,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Инспектором  по  делам  несовершеннолетних  о  досрочном  снятии  (по  исправлению)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учащихся школы с учета в Комиссии по делам несовершеннолетних и защите их прав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5.3.4. Выносит проблемные вопросы на обсуждение педагогического совета  школы 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для принятия решения администрацией учреждения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5.3.5. Оказывает помощь педагогам, работающим с данным обучающимся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5.3.6.  Оказывает  консультативную,  методическую  помощь  родителям  (законным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едставителям) учащихся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2648B">
        <w:rPr>
          <w:rFonts w:ascii="Times New Roman" w:hAnsi="Times New Roman" w:cs="Times New Roman"/>
          <w:b/>
          <w:sz w:val="28"/>
          <w:szCs w:val="28"/>
        </w:rPr>
        <w:t>6</w:t>
      </w:r>
      <w:r w:rsidR="00A2648B" w:rsidRPr="00A2648B">
        <w:rPr>
          <w:rFonts w:ascii="Times New Roman" w:hAnsi="Times New Roman" w:cs="Times New Roman"/>
          <w:b/>
          <w:sz w:val="28"/>
          <w:szCs w:val="28"/>
        </w:rPr>
        <w:t xml:space="preserve"> Полномочия Совета профилактики</w:t>
      </w:r>
      <w:r w:rsidRPr="00C449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6.1. Совет профилактики обязан: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6.1.1.  Разрабатывать  и  внедрять  систему  взаимодействия  педагогического  коллектива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школы  с  общественностью,  призванной  осуществлять  профилактику  правонарушений  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употребления психоактивных веществ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6.1.2.  Способствовать  повышению  эффективности  работы  школы  по  профилактике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авонарушений и употребления психоактивных веществ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6.2. Совет профилактики имеет право: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6.2.1. Выносить на обсуждение, во время родительских собраний и собраний в классе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информацию  о  состоянии  проблемы  правонарушений  и  употребления  психоактивных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веществ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6.2.2.  Ходатайствовать  перед  Комиссией  по  делам  несовершеннолетних  и  защите  их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ав  о  принятии  мер  общественного  воздействия  в  установленном  законом  порядке  в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отношении обучающихся и их родителей (законных представителей)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6.2.3.  Приглашать  должностных  лиц,  специалистов  и  родителей  (законных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едставителей)  для  получения  от  них  информации  и  объяснений  по  рассматриваемым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вопросам. </w:t>
      </w:r>
      <w:r w:rsidRPr="00C44970">
        <w:rPr>
          <w:rFonts w:ascii="Times New Roman" w:hAnsi="Times New Roman" w:cs="Times New Roman"/>
          <w:sz w:val="24"/>
          <w:szCs w:val="24"/>
        </w:rPr>
        <w:cr/>
        <w:t xml:space="preserve">  6.2.4.  Ставить  перед  соответствующими  органами  вопрос  о  привлечении  к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ответственности  родителей  (законных  представителей)  в  случае  невыполнения  им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должного воспитания и контроля за своими несовершеннолетними детьми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6.2.5. Ставить на внутришкольный учет несовершеннолетних с проблемами в обучени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и поведении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6.2.6. Ставить на внутришкольный учет учащихся за нарушение и невыполнение Устава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школы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6.2.7.  Ставить  на  внутришкольный  учет  семью  учащегося  за  невыполнение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обязанностей по содержанию и воспитанию детей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 6.2.8.  Снимать  с  внутришкольного  учета  учащихся,  ранее  поставленных  на  учет  за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нарушение и невыполнение Устава школы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6.2.9. Снимать с внутришкольного учета семью учащегося, ранее поставленную на учет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за невыполнение обязанностей по содержанию и воспитанию детей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6.2.10.  Принимать  решение  о  направлении  ходатайств,  заключений,  писем  в  органы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системы  профилактики  с  целью  привлечение  к  административной  ответственност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родителей  (законных  представителей)  за  невыполнение  обязанностей  по  содержанию  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ю детей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6.2.11. Контролировать выполнение ранее принятых решений. </w:t>
      </w:r>
    </w:p>
    <w:p w:rsidR="00C44970" w:rsidRPr="00C44970" w:rsidRDefault="00B175F9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2</w:t>
      </w:r>
      <w:r w:rsidR="00C44970" w:rsidRPr="00C44970">
        <w:rPr>
          <w:rFonts w:ascii="Times New Roman" w:hAnsi="Times New Roman" w:cs="Times New Roman"/>
          <w:sz w:val="24"/>
          <w:szCs w:val="24"/>
        </w:rPr>
        <w:t xml:space="preserve">.  Запрашивать  от  классных  руководителей  сведения,  необходимые  для  работы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Совета  профилактики, а  также  приглашать  их  для получения  сообщений  и  объяснений по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вопросам, рассматриваемым Советом профилактики. </w:t>
      </w:r>
    </w:p>
    <w:p w:rsidR="00C44970" w:rsidRPr="00C44970" w:rsidRDefault="00B175F9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3</w:t>
      </w:r>
      <w:r w:rsidR="00C44970" w:rsidRPr="00C44970">
        <w:rPr>
          <w:rFonts w:ascii="Times New Roman" w:hAnsi="Times New Roman" w:cs="Times New Roman"/>
          <w:sz w:val="24"/>
          <w:szCs w:val="24"/>
        </w:rPr>
        <w:t xml:space="preserve">.  Рассматривать  информацию,  докладные  записки  педагогических  работников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школы  по  вопросам  поведения,  успеваемости  и  посещаемости  уроков  учащимися,  фактах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жестокого обращения с учащимися со стороны взрослых. </w:t>
      </w:r>
    </w:p>
    <w:p w:rsidR="00C44970" w:rsidRPr="00C44970" w:rsidRDefault="00B175F9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4</w:t>
      </w:r>
      <w:r w:rsidR="00C44970" w:rsidRPr="00C44970">
        <w:rPr>
          <w:rFonts w:ascii="Times New Roman" w:hAnsi="Times New Roman" w:cs="Times New Roman"/>
          <w:sz w:val="24"/>
          <w:szCs w:val="24"/>
        </w:rPr>
        <w:t xml:space="preserve">.  Вносить  в  Комиссию  по  делам  несовершеннолетних  и  защите  их  прав,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едложения по возбуждению дел по лишению родительских прав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6.3.  Совет  профилактики  несет  ответственность  за  правильность  оформления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документов (протоколов заседаний, ходатайств, писем) и законность принимаемых решений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970" w:rsidRPr="00A2648B" w:rsidRDefault="00C44970" w:rsidP="00C44970">
      <w:pPr>
        <w:pStyle w:val="a3"/>
        <w:ind w:left="-567" w:firstLine="141"/>
        <w:rPr>
          <w:rFonts w:ascii="Times New Roman" w:hAnsi="Times New Roman" w:cs="Times New Roman"/>
          <w:b/>
          <w:sz w:val="28"/>
          <w:szCs w:val="28"/>
        </w:rPr>
      </w:pPr>
      <w:r w:rsidRPr="00A2648B">
        <w:rPr>
          <w:rFonts w:ascii="Times New Roman" w:hAnsi="Times New Roman" w:cs="Times New Roman"/>
          <w:b/>
          <w:sz w:val="28"/>
          <w:szCs w:val="28"/>
        </w:rPr>
        <w:t xml:space="preserve">7.Категории лиц, в отношении которых проводится индивидуальная </w:t>
      </w:r>
    </w:p>
    <w:p w:rsidR="00C44970" w:rsidRPr="00A2648B" w:rsidRDefault="00C44970" w:rsidP="00C44970">
      <w:pPr>
        <w:pStyle w:val="a3"/>
        <w:ind w:left="-567" w:firstLine="141"/>
        <w:rPr>
          <w:rFonts w:ascii="Times New Roman" w:hAnsi="Times New Roman" w:cs="Times New Roman"/>
          <w:b/>
          <w:sz w:val="28"/>
          <w:szCs w:val="28"/>
        </w:rPr>
      </w:pPr>
      <w:r w:rsidRPr="00A2648B">
        <w:rPr>
          <w:rFonts w:ascii="Times New Roman" w:hAnsi="Times New Roman" w:cs="Times New Roman"/>
          <w:b/>
          <w:sz w:val="28"/>
          <w:szCs w:val="28"/>
        </w:rPr>
        <w:t xml:space="preserve">профилактическая работа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7.1.  Совет  профилактики  организует  и  проводит  систему  индивидуальных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офилактических мероприятий в отношении следующих категорий несовершеннолетних: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7.1.1. Безнадзорные, беспризорные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7.1.2. Склонные к бродяжничеству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7.1.3. Употребляющие психоактивные вещества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7.1.4. Состоящие на учете в Комиссии по делам несовершеннолетних и защите их прав,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за совершение антиобщественных действий, правонарушений, преступлений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7.1.5. Учащиеся, сопричастные к употреблению ПАВ, правонарушениям, общественно-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опасным деяниям, попрошайничеству и бродяжничеству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7.1.6. Учащиеся, нарушающие Устав школы, пропускающие занятия без уважительной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ичины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7.2.  Совет  профилактики  организует  и  проводит  индивидуальную  профилактическую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работу  в  отношении  родителей  (законных  представителей),  если  они  не  исполняют  своих обязанностей  по  воспитанию,  обучению  или  содержанию  вышеназванных  категорий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несовершеннолетних. Подобная работа проводится и в случае их отрицательного влияния на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оведение несовершеннолетних или жестокого с ними обращения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2648B">
        <w:rPr>
          <w:rFonts w:ascii="Times New Roman" w:hAnsi="Times New Roman" w:cs="Times New Roman"/>
          <w:b/>
          <w:sz w:val="28"/>
          <w:szCs w:val="28"/>
        </w:rPr>
        <w:t>8.Порядок деятельности Совета профилактики</w:t>
      </w:r>
      <w:r w:rsidRPr="00C44970">
        <w:rPr>
          <w:rFonts w:ascii="Times New Roman" w:hAnsi="Times New Roman" w:cs="Times New Roman"/>
          <w:sz w:val="24"/>
          <w:szCs w:val="24"/>
        </w:rPr>
        <w:t xml:space="preserve"> </w:t>
      </w:r>
      <w:r w:rsidRPr="00C44970">
        <w:rPr>
          <w:rFonts w:ascii="Times New Roman" w:hAnsi="Times New Roman" w:cs="Times New Roman"/>
          <w:sz w:val="24"/>
          <w:szCs w:val="24"/>
        </w:rPr>
        <w:cr/>
        <w:t xml:space="preserve">8.1.  Совет  профилактики  рассматривает  вопросы,  </w:t>
      </w:r>
      <w:r w:rsidR="00E56A2A" w:rsidRPr="00C44970">
        <w:rPr>
          <w:rFonts w:ascii="Times New Roman" w:hAnsi="Times New Roman" w:cs="Times New Roman"/>
          <w:sz w:val="24"/>
          <w:szCs w:val="24"/>
        </w:rPr>
        <w:t>отнесённые</w:t>
      </w:r>
      <w:r w:rsidRPr="00C44970">
        <w:rPr>
          <w:rFonts w:ascii="Times New Roman" w:hAnsi="Times New Roman" w:cs="Times New Roman"/>
          <w:sz w:val="24"/>
          <w:szCs w:val="24"/>
        </w:rPr>
        <w:t xml:space="preserve">  к  его  компетенции,  на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своих  заседаниях,  которые  проходят  не  реже  одного  раза  в  месяц.  Заседание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отоколируется секретарем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2.  План  работы  Совета  профилактики  составляется  на  учебный  год  с  учетом  плана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воспитательной  работы  школы,  плана  совместной  работы  с  Комиссией  по  делам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несовершеннолетних и защите их прав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3.  Свою  работу  Совет  профилактики  проводит  в  тесном  контакте  с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авоохранительными  органами,  общественными  организациями,  проводящим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воспитательную работу с детьми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4. Основания рассмотрения вопросов на заседании Совета профилактики: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4.1.  По  заявлению  несовершеннолетнего,  его  родителей  (законных  представителей),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иных лиц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4.2. По собственной инициативе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4.3. По представлению классного руководителя, социального педагога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5. Совет профилактики рассматривает дела учащихся, совершивших правонарушения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и  преступления,  злостно  уклоняющихся  от  учебы,  занимающихся  бродяжничеством,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нарушивших Устав школы и Правила поведения обучающихся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6.  Совет  профилактики  рассматривает  дела  в  отношении  родителей  (законных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едставителей),  злостно  уклоняющихся  от  воспитания  и  обучения  детей,  ведущих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аморальный образ жизни, допускающих жестокое обращение с детьми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7.  Подготовка  заседания  Совета  профилактики.  Материалы,  поступившие  на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рассмотрение в Совет профилактики, в целях обеспечения своевременного и правильного их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lastRenderedPageBreak/>
        <w:t xml:space="preserve">разрешения  предварительно  изучаются  председателем  Совета  профилактики.  В  процессе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едварительного изучения материалов определяется: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7.1. Круг лиц, подлежащих вызову или приглашению на заседание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7.2. Необходимость проведения дополнительной проверки поступивших материалов 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обстоятельств, имеющих значение для правильного и своевременного их рассмотрения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7.3.  Целесообразность  принятия  иных  мер,  имеющих  значение  для  своевременного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рассмотрения материалов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7.4.  Несовершеннолетний,  его  родители  (законные  представителя),  имеют  право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ознакомиться с подготовленными к рассмотрению материалами до начала заседания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8.  При  подготовке  материалов,  классные  руководители  дают  сведения  о  личност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обучающегося, условиях проживания в семье, здоровье, информацию о принимаемых ранее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мерах, причинах и условиях, способствовавших совершению проступка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9.  Материалы  рассматриваются  в  открытом  заседании.  В  начале  заседания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едседательствующий  объявляет,  какие  материалы  подлежат  рассмотрению,  кто  их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рассматривает  и  представляет  участников  рассмотрения.  После  этого  оглашаются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необходимые  документы,  рассматриваются  ходатайства,  выясняются  обстоятельства,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имеющие  значение  для  принятия  обоснованного  решения,  заслушиваются  выступления,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исутствующих на заседании лиц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10. При разборе персональных дел (утверждении программ (планов) индивидуальной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офилактической  работы,  осуществлении  промежуточного  контроля  за  их  реализацией,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олным  завершением  данной  работы,  или  ее  продлением)  приглашаются  классные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руководители,  специалисты  других  учреждений  и  ведомств,  родители  (законные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едставители) обучающегося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11.  На  заседании  Совета  профилактики  при  рассмотрении  персонального  дела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учащегося,  обязательно  присутствие  несовершеннолетнего  и  его  родителей  (законных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едставителей).  В  исключительных  случаях  родители  (законные  представители)  могут  не приглашаться  на  данные  заседания,  но  обязательно  должны  быть  письменно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оинформированы о решениях Совета профилактики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12. Порядок вынесения и содержание решения Совета профилактики:  </w:t>
      </w:r>
      <w:r w:rsidRPr="00C44970">
        <w:rPr>
          <w:rFonts w:ascii="Times New Roman" w:hAnsi="Times New Roman" w:cs="Times New Roman"/>
          <w:sz w:val="24"/>
          <w:szCs w:val="24"/>
        </w:rPr>
        <w:cr/>
        <w:t xml:space="preserve">8.12.1.  Решение  принимается  по  результатам  рассмотрения  конкретных  материалов  в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отношении несовершеннолетнего, его родителей (законных представителей)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12.2.  Решение  принимается  простым  большинством  голосов  членов  Совета,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участвующих  в  заседании.  В  случае  равенства  голосов  голос  председательствующего  на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заседании комиссии является решающим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13. Совет профилактики рассматривает собранные по делу материалы, выслушивает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объяснения  несовершеннолетнего,  его  родителей  (законных  представителей)  и  после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всестороннего  рассмотрения  всех  обстоятельств  дела  принимает  решение  о  мерах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воздействия в отношении несовершеннолетнего, среди которых могут быть: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13.1.  Предупреждение  с  установлением  испытательного  срока  и  возложением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контроля на конкретное должностное лицо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13.2. Обязанность принести учащимся публичные (или в иной форме) извинения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13.3.  Направление  в  Комиссию  по  делам  несовершеннолетних  и  защите  их  прав,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материалов  для  принятия  административных  мер  в  отношении  родителей  (законных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едставителей), ходатайства о постановке обучающегося на профилактический учет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 8.13.4.  Направление  представления  в  Комиссию  по  делам  несовершеннолетних  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защите  их  прав,  для  принятия  мер  общественного  воздействия  в  отношении  родителей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(законных представителей)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13.5. Вынесение предупреждения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13.6. Направление материала в Комиссию по делам несовершеннолетних и защите их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ав» для оформления протокола об административном правонарушении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13.7. Направление ходатайства в Комиссию по делам несовершеннолетних и защите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их прав о направлении учащегося в спецшколу или спецучилище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13.8.  Направление  ходатайства  в  органы  опеки  и  попечительства  об  ограничени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дееспособности родителей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13.9. Направление ходатайства в Комиссию по делам несовершеннолетних и защите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lastRenderedPageBreak/>
        <w:t xml:space="preserve">их прав, органы опеки и попечительства о сборе документов на лишение родительских прав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14.  Учащегося  информируют  о  постановке  на  внутришкольный  учет,  о  результатах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оводимой  работы,  снятии  с  учета,  при  отрицательном  результате  –  продлени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индивидуальной  профилактической  работы,  либо  ходатайстве  перед  Комиссией  по  делам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несовершеннолетних и защите их прав о принятии административных мер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15. Совет профилактики вправе удалить несовершеннолетнего с заседания на время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исследования  обстоятельств,  обсуждение  которых  может  отрицательно  повлиять  на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учащегося.  Никаких  разбирательств  по  вновь  возникшим  обстоятельствам,  не  имеющим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отношения к исследованию подготовленных дел, не допускается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8.16.  Решение  Совета  профилактики  действует  в  течение  одного  года.  Мера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воздействия считается снятой, если несовершеннолетний в течение этого срока не совершил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нового правонарушения.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970" w:rsidRPr="00A2648B" w:rsidRDefault="00C44970" w:rsidP="00C44970">
      <w:pPr>
        <w:pStyle w:val="a3"/>
        <w:ind w:left="-567" w:firstLine="141"/>
        <w:rPr>
          <w:rFonts w:ascii="Times New Roman" w:hAnsi="Times New Roman" w:cs="Times New Roman"/>
          <w:b/>
          <w:sz w:val="28"/>
          <w:szCs w:val="28"/>
        </w:rPr>
      </w:pPr>
      <w:r w:rsidRPr="00A2648B">
        <w:rPr>
          <w:rFonts w:ascii="Times New Roman" w:hAnsi="Times New Roman" w:cs="Times New Roman"/>
          <w:b/>
          <w:sz w:val="28"/>
          <w:szCs w:val="28"/>
        </w:rPr>
        <w:t xml:space="preserve">9. Документация и отчетность совета профилактики образовательного учреждения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9.1.Документация: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9.1.1. Положение о Совете профилактики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9.1.2. Приказ об организации работы Совета профилактики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9.1.3. План работы на год, утвержденный руководителем ОУ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9.1.4.  Протоколы  заседаний,  подписанные  председателем  и  секретарем  школьного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Совета профилактики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9.1.5. Отчет по итогам работы за год. 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9.2.  Заседания  Совета  профилактики  оформляются  протокольно.  В  книге  протоколов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фиксируется ход обсуждения вопросов, выносимых на Совет профилактики, предложения 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замечания членов Совета профилактики. Протоколы подписываются председателем Совета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офилактики. </w:t>
      </w:r>
      <w:r w:rsidRPr="00C44970">
        <w:rPr>
          <w:rFonts w:ascii="Times New Roman" w:hAnsi="Times New Roman" w:cs="Times New Roman"/>
          <w:sz w:val="24"/>
          <w:szCs w:val="24"/>
        </w:rPr>
        <w:cr/>
        <w:t xml:space="preserve"> </w:t>
      </w:r>
    </w:p>
    <w:p w:rsidR="00C44970" w:rsidRPr="00A2648B" w:rsidRDefault="00C44970" w:rsidP="00C44970">
      <w:pPr>
        <w:pStyle w:val="a3"/>
        <w:ind w:left="-567" w:firstLine="141"/>
        <w:rPr>
          <w:rFonts w:ascii="Times New Roman" w:hAnsi="Times New Roman" w:cs="Times New Roman"/>
          <w:b/>
          <w:sz w:val="28"/>
          <w:szCs w:val="28"/>
        </w:rPr>
      </w:pPr>
      <w:r w:rsidRPr="00A2648B">
        <w:rPr>
          <w:rFonts w:ascii="Times New Roman" w:hAnsi="Times New Roman" w:cs="Times New Roman"/>
          <w:b/>
          <w:sz w:val="28"/>
          <w:szCs w:val="28"/>
        </w:rPr>
        <w:t xml:space="preserve">10. Порядок внесения изменений в Положение  и прекращения его действия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 10.1.  В  настоящее  Положение  Советом  школы  могут  вноситься  изменения  и </w:t>
      </w:r>
    </w:p>
    <w:p w:rsidR="00C44970" w:rsidRPr="00C44970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дополнения,  вызванные  изменениями  законодательства  и  появлением  новых  нормативно-</w:t>
      </w:r>
    </w:p>
    <w:p w:rsidR="00A2648B" w:rsidRDefault="00C44970" w:rsidP="00C44970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авовых документов. </w:t>
      </w:r>
    </w:p>
    <w:p w:rsidR="0069101E" w:rsidRDefault="00C44970" w:rsidP="0069101E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10.2.  Настоящее  Положение  прекращает  свое  действие  при  ликвидации  или реорганизации образовательного учреждения. </w:t>
      </w:r>
      <w:r w:rsidRPr="00C44970">
        <w:rPr>
          <w:rFonts w:ascii="Times New Roman" w:hAnsi="Times New Roman" w:cs="Times New Roman"/>
          <w:sz w:val="24"/>
          <w:szCs w:val="24"/>
        </w:rPr>
        <w:cr/>
      </w:r>
    </w:p>
    <w:p w:rsidR="0069101E" w:rsidRDefault="0069101E" w:rsidP="0069101E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69101E" w:rsidRPr="00A14640" w:rsidRDefault="006D3565" w:rsidP="00A14640">
      <w:pPr>
        <w:pStyle w:val="a3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A14640">
        <w:rPr>
          <w:rFonts w:ascii="Times New Roman" w:hAnsi="Times New Roman" w:cs="Times New Roman"/>
          <w:szCs w:val="24"/>
        </w:rPr>
        <w:t>Принято на заседании педагогического</w:t>
      </w:r>
      <w:r w:rsidR="0069101E" w:rsidRPr="00A14640">
        <w:rPr>
          <w:rFonts w:ascii="Times New Roman" w:hAnsi="Times New Roman" w:cs="Times New Roman"/>
          <w:szCs w:val="24"/>
        </w:rPr>
        <w:t xml:space="preserve"> совета</w:t>
      </w:r>
    </w:p>
    <w:p w:rsidR="006D3565" w:rsidRPr="00A14640" w:rsidRDefault="006D3565" w:rsidP="00A14640">
      <w:pPr>
        <w:pStyle w:val="a3"/>
        <w:rPr>
          <w:rFonts w:ascii="Times New Roman" w:hAnsi="Times New Roman" w:cs="Times New Roman"/>
          <w:szCs w:val="24"/>
        </w:rPr>
      </w:pPr>
    </w:p>
    <w:p w:rsidR="00E500A0" w:rsidRPr="00A14640" w:rsidRDefault="006D3565" w:rsidP="00A14640">
      <w:pPr>
        <w:pStyle w:val="a3"/>
        <w:rPr>
          <w:rFonts w:ascii="Times New Roman" w:hAnsi="Times New Roman" w:cs="Times New Roman"/>
          <w:szCs w:val="24"/>
        </w:rPr>
      </w:pPr>
      <w:r w:rsidRPr="00A14640">
        <w:rPr>
          <w:rFonts w:ascii="Times New Roman" w:hAnsi="Times New Roman" w:cs="Times New Roman"/>
          <w:szCs w:val="24"/>
        </w:rPr>
        <w:t>протокол № 6 от 26 апреля 2018 г.</w:t>
      </w:r>
    </w:p>
    <w:sectPr w:rsidR="00E500A0" w:rsidRPr="00A14640" w:rsidSect="00A2648B">
      <w:pgSz w:w="11906" w:h="16838"/>
      <w:pgMar w:top="851" w:right="851" w:bottom="624" w:left="170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E4F" w:rsidRDefault="00621E4F" w:rsidP="00A2648B">
      <w:pPr>
        <w:spacing w:after="0" w:line="240" w:lineRule="auto"/>
      </w:pPr>
      <w:r>
        <w:separator/>
      </w:r>
    </w:p>
  </w:endnote>
  <w:endnote w:type="continuationSeparator" w:id="1">
    <w:p w:rsidR="00621E4F" w:rsidRDefault="00621E4F" w:rsidP="00A2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E4F" w:rsidRDefault="00621E4F" w:rsidP="00A2648B">
      <w:pPr>
        <w:spacing w:after="0" w:line="240" w:lineRule="auto"/>
      </w:pPr>
      <w:r>
        <w:separator/>
      </w:r>
    </w:p>
  </w:footnote>
  <w:footnote w:type="continuationSeparator" w:id="1">
    <w:p w:rsidR="00621E4F" w:rsidRDefault="00621E4F" w:rsidP="00A26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39E"/>
    <w:rsid w:val="000D339E"/>
    <w:rsid w:val="002B4E51"/>
    <w:rsid w:val="004667C2"/>
    <w:rsid w:val="00493685"/>
    <w:rsid w:val="004E1228"/>
    <w:rsid w:val="0057184B"/>
    <w:rsid w:val="00621E4F"/>
    <w:rsid w:val="00661134"/>
    <w:rsid w:val="0069101E"/>
    <w:rsid w:val="006D3565"/>
    <w:rsid w:val="007D6D3B"/>
    <w:rsid w:val="007F4E83"/>
    <w:rsid w:val="00821411"/>
    <w:rsid w:val="00841D47"/>
    <w:rsid w:val="00A14640"/>
    <w:rsid w:val="00A2648B"/>
    <w:rsid w:val="00B175F9"/>
    <w:rsid w:val="00C44970"/>
    <w:rsid w:val="00E500A0"/>
    <w:rsid w:val="00E5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97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648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2648B"/>
  </w:style>
  <w:style w:type="paragraph" w:styleId="a6">
    <w:name w:val="footer"/>
    <w:basedOn w:val="a"/>
    <w:link w:val="a7"/>
    <w:uiPriority w:val="99"/>
    <w:unhideWhenUsed/>
    <w:rsid w:val="00A2648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2648B"/>
  </w:style>
  <w:style w:type="paragraph" w:styleId="a8">
    <w:name w:val="Balloon Text"/>
    <w:basedOn w:val="a"/>
    <w:link w:val="a9"/>
    <w:uiPriority w:val="99"/>
    <w:semiHidden/>
    <w:unhideWhenUsed/>
    <w:rsid w:val="00E5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97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6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648B"/>
  </w:style>
  <w:style w:type="paragraph" w:styleId="a6">
    <w:name w:val="footer"/>
    <w:basedOn w:val="a"/>
    <w:link w:val="a7"/>
    <w:uiPriority w:val="99"/>
    <w:unhideWhenUsed/>
    <w:rsid w:val="00A26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6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47A9-5286-4005-BE07-A293675C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ПС Орловской области - филиал ФГУП "Почта России"</Company>
  <LinksUpToDate>false</LinksUpToDate>
  <CharactersWithSpaces>2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ewlett-Packard Company</cp:lastModifiedBy>
  <cp:revision>12</cp:revision>
  <cp:lastPrinted>2018-06-20T09:40:00Z</cp:lastPrinted>
  <dcterms:created xsi:type="dcterms:W3CDTF">2018-05-27T08:13:00Z</dcterms:created>
  <dcterms:modified xsi:type="dcterms:W3CDTF">2020-12-28T09:10:00Z</dcterms:modified>
</cp:coreProperties>
</file>